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235C43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D8470D" w:rsidRPr="007F4B93" w:rsidRDefault="00D8470D" w:rsidP="00D8470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35C43">
        <w:rPr>
          <w:rFonts w:ascii="Times New Roman" w:hAnsi="Times New Roman" w:cs="Times New Roman"/>
          <w:sz w:val="22"/>
        </w:rPr>
        <w:t>10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38210A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235C43">
        <w:rPr>
          <w:rFonts w:ascii="Times New Roman" w:hAnsi="Times New Roman" w:cs="Times New Roman"/>
          <w:sz w:val="22"/>
        </w:rPr>
        <w:t>202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7"/>
        <w:gridCol w:w="2277"/>
        <w:gridCol w:w="742"/>
        <w:gridCol w:w="1771"/>
        <w:gridCol w:w="2261"/>
        <w:gridCol w:w="742"/>
        <w:gridCol w:w="1760"/>
      </w:tblGrid>
      <w:tr w:rsidR="00804436" w:rsidRPr="00134B97" w:rsidTr="00C05A2C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3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C05A2C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:rsidR="000B037B" w:rsidRPr="00134B97" w:rsidRDefault="00F6230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1" w:type="dxa"/>
            <w:vAlign w:val="center"/>
          </w:tcPr>
          <w:p w:rsidR="000B037B" w:rsidRPr="00134B97" w:rsidRDefault="00F6230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6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255377" w:rsidRPr="00657E4B" w:rsidTr="00C05A2C">
        <w:trPr>
          <w:jc w:val="center"/>
        </w:trPr>
        <w:tc>
          <w:tcPr>
            <w:tcW w:w="839" w:type="dxa"/>
          </w:tcPr>
          <w:p w:rsidR="00255377" w:rsidRDefault="00255377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7" w:type="dxa"/>
          </w:tcPr>
          <w:p w:rsidR="00255377" w:rsidRDefault="00255377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:rsidR="00255377" w:rsidRDefault="00255377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742" w:type="dxa"/>
          </w:tcPr>
          <w:p w:rsidR="00255377" w:rsidRDefault="00255377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1" w:type="dxa"/>
          </w:tcPr>
          <w:p w:rsidR="00255377" w:rsidRDefault="00255377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1" w:type="dxa"/>
          </w:tcPr>
          <w:p w:rsidR="00255377" w:rsidRDefault="00255377" w:rsidP="00CC21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пищевого растительного сырья </w:t>
            </w:r>
          </w:p>
        </w:tc>
        <w:tc>
          <w:tcPr>
            <w:tcW w:w="742" w:type="dxa"/>
          </w:tcPr>
          <w:p w:rsidR="00255377" w:rsidRDefault="00255377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60" w:type="dxa"/>
          </w:tcPr>
          <w:p w:rsidR="00255377" w:rsidRDefault="00255377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7" w:type="dxa"/>
          </w:tcPr>
          <w:p w:rsidR="00CC21B4" w:rsidRPr="00C05A2C" w:rsidRDefault="00CC21B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7" w:type="dxa"/>
          </w:tcPr>
          <w:p w:rsidR="00CC21B4" w:rsidRPr="00C05A2C" w:rsidRDefault="00CC21B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742" w:type="dxa"/>
          </w:tcPr>
          <w:p w:rsidR="00CC21B4" w:rsidRPr="00C05A2C" w:rsidRDefault="00CC21B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1" w:type="dxa"/>
          </w:tcPr>
          <w:p w:rsidR="00CC21B4" w:rsidRPr="00C05A2C" w:rsidRDefault="00CC21B4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 коллоидная химия</w:t>
            </w:r>
          </w:p>
        </w:tc>
        <w:tc>
          <w:tcPr>
            <w:tcW w:w="742" w:type="dxa"/>
          </w:tcPr>
          <w:p w:rsidR="00CC21B4" w:rsidRPr="00C05A2C" w:rsidRDefault="00CC21B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0" w:type="dxa"/>
          </w:tcPr>
          <w:p w:rsidR="00CC21B4" w:rsidRPr="00C05A2C" w:rsidRDefault="00CC21B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55377" w:rsidRPr="00657E4B" w:rsidTr="00C05A2C">
        <w:trPr>
          <w:jc w:val="center"/>
        </w:trPr>
        <w:tc>
          <w:tcPr>
            <w:tcW w:w="839" w:type="dxa"/>
          </w:tcPr>
          <w:p w:rsidR="00255377" w:rsidRDefault="00255377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7" w:type="dxa"/>
          </w:tcPr>
          <w:p w:rsidR="00255377" w:rsidRDefault="00255377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:rsidR="00255377" w:rsidRDefault="00255377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42" w:type="dxa"/>
          </w:tcPr>
          <w:p w:rsidR="00255377" w:rsidRDefault="00255377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1" w:type="dxa"/>
          </w:tcPr>
          <w:p w:rsidR="00255377" w:rsidRDefault="00255377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1" w:type="dxa"/>
          </w:tcPr>
          <w:p w:rsidR="00255377" w:rsidRDefault="00255377" w:rsidP="00CC21B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742" w:type="dxa"/>
          </w:tcPr>
          <w:p w:rsidR="00255377" w:rsidRDefault="00255377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0" w:type="dxa"/>
          </w:tcPr>
          <w:p w:rsidR="00255377" w:rsidRDefault="00255377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  <w:bookmarkStart w:id="0" w:name="_GoBack"/>
            <w:bookmarkEnd w:id="0"/>
          </w:p>
        </w:tc>
      </w:tr>
      <w:tr w:rsidR="00180184" w:rsidRPr="00657E4B" w:rsidTr="00C05A2C">
        <w:trPr>
          <w:jc w:val="center"/>
        </w:trPr>
        <w:tc>
          <w:tcPr>
            <w:tcW w:w="839" w:type="dxa"/>
          </w:tcPr>
          <w:p w:rsidR="00180184" w:rsidRPr="00C05A2C" w:rsidRDefault="002650FA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180184" w:rsidRPr="00C05A2C" w:rsidRDefault="002650FA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180184" w:rsidRPr="00C05A2C" w:rsidRDefault="002650FA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180184" w:rsidRPr="00C05A2C" w:rsidRDefault="002650FA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71" w:type="dxa"/>
          </w:tcPr>
          <w:p w:rsidR="00180184" w:rsidRPr="00C05A2C" w:rsidRDefault="002650FA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2650FA" w:rsidRPr="00C05A2C" w:rsidRDefault="002650FA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1" w:type="dxa"/>
          </w:tcPr>
          <w:p w:rsidR="00180184" w:rsidRPr="00C05A2C" w:rsidRDefault="002650FA" w:rsidP="001801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180184" w:rsidRPr="00C05A2C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180184" w:rsidRPr="00C05A2C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Финансы организации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A2C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05A2C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CC21B4" w:rsidRPr="00657E4B" w:rsidTr="00C05A2C">
        <w:trPr>
          <w:jc w:val="center"/>
        </w:trPr>
        <w:tc>
          <w:tcPr>
            <w:tcW w:w="839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CC21B4" w:rsidRPr="00C05A2C" w:rsidRDefault="00CC21B4" w:rsidP="00CC21B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A2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1" w:type="dxa"/>
          </w:tcPr>
          <w:p w:rsidR="00CC21B4" w:rsidRPr="00C05A2C" w:rsidRDefault="00CC21B4" w:rsidP="00CC21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05A2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C21B4" w:rsidRPr="00C05A2C" w:rsidRDefault="00CC21B4" w:rsidP="00CC21B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CC21B4" w:rsidRPr="00C05A2C" w:rsidRDefault="00CC21B4" w:rsidP="00CC21B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4B93" w:rsidRDefault="007F4B93" w:rsidP="007F4B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0A0A77" w:rsidRDefault="000A0A77" w:rsidP="000A0A7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657E4B" w:rsidRDefault="006F4852" w:rsidP="002973E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657E4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B56"/>
    <w:rsid w:val="00055CE8"/>
    <w:rsid w:val="0005624A"/>
    <w:rsid w:val="000572CB"/>
    <w:rsid w:val="000600F1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4BE"/>
    <w:rsid w:val="00071F5E"/>
    <w:rsid w:val="00074794"/>
    <w:rsid w:val="00076293"/>
    <w:rsid w:val="00077945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0A77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CF1"/>
    <w:rsid w:val="000C3507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10E"/>
    <w:rsid w:val="000E3D39"/>
    <w:rsid w:val="000E41B1"/>
    <w:rsid w:val="000E47D4"/>
    <w:rsid w:val="000E50DF"/>
    <w:rsid w:val="000E6D26"/>
    <w:rsid w:val="000E71CB"/>
    <w:rsid w:val="000E747C"/>
    <w:rsid w:val="000F09DF"/>
    <w:rsid w:val="000F3ABE"/>
    <w:rsid w:val="000F66EA"/>
    <w:rsid w:val="001024D8"/>
    <w:rsid w:val="00106143"/>
    <w:rsid w:val="0011045E"/>
    <w:rsid w:val="00110952"/>
    <w:rsid w:val="0011170F"/>
    <w:rsid w:val="00111A3C"/>
    <w:rsid w:val="0011295B"/>
    <w:rsid w:val="00112EA2"/>
    <w:rsid w:val="00113250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0BE1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61B9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0184"/>
    <w:rsid w:val="00182F11"/>
    <w:rsid w:val="00185146"/>
    <w:rsid w:val="001853AB"/>
    <w:rsid w:val="001862EF"/>
    <w:rsid w:val="00186664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044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3144"/>
    <w:rsid w:val="001F751F"/>
    <w:rsid w:val="001F7CFF"/>
    <w:rsid w:val="002018EC"/>
    <w:rsid w:val="00201B7F"/>
    <w:rsid w:val="00205181"/>
    <w:rsid w:val="00207405"/>
    <w:rsid w:val="00207502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2A5C"/>
    <w:rsid w:val="00223385"/>
    <w:rsid w:val="00223B5F"/>
    <w:rsid w:val="0022632D"/>
    <w:rsid w:val="00226E3A"/>
    <w:rsid w:val="00227629"/>
    <w:rsid w:val="002316E5"/>
    <w:rsid w:val="0023241F"/>
    <w:rsid w:val="00233C74"/>
    <w:rsid w:val="00235C43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377"/>
    <w:rsid w:val="002555EB"/>
    <w:rsid w:val="002556DD"/>
    <w:rsid w:val="0025691B"/>
    <w:rsid w:val="00257372"/>
    <w:rsid w:val="00257547"/>
    <w:rsid w:val="00261B48"/>
    <w:rsid w:val="0026241D"/>
    <w:rsid w:val="002627DF"/>
    <w:rsid w:val="002650FA"/>
    <w:rsid w:val="0026553A"/>
    <w:rsid w:val="00265A60"/>
    <w:rsid w:val="002662FD"/>
    <w:rsid w:val="00266750"/>
    <w:rsid w:val="00266FF2"/>
    <w:rsid w:val="00270162"/>
    <w:rsid w:val="00271370"/>
    <w:rsid w:val="0027376C"/>
    <w:rsid w:val="002747E0"/>
    <w:rsid w:val="002768DE"/>
    <w:rsid w:val="00276936"/>
    <w:rsid w:val="0027708A"/>
    <w:rsid w:val="002779DF"/>
    <w:rsid w:val="00277B10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3412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27B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07C4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B6139"/>
    <w:rsid w:val="003C0083"/>
    <w:rsid w:val="003C1A84"/>
    <w:rsid w:val="003C378D"/>
    <w:rsid w:val="003C3A99"/>
    <w:rsid w:val="003C3B91"/>
    <w:rsid w:val="003C5024"/>
    <w:rsid w:val="003C68A8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1CC"/>
    <w:rsid w:val="003F18F6"/>
    <w:rsid w:val="003F1D4D"/>
    <w:rsid w:val="003F3034"/>
    <w:rsid w:val="003F3A49"/>
    <w:rsid w:val="003F3E22"/>
    <w:rsid w:val="003F519B"/>
    <w:rsid w:val="003F549E"/>
    <w:rsid w:val="003F74A3"/>
    <w:rsid w:val="0040059A"/>
    <w:rsid w:val="00401D88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F98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3DEF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836A1"/>
    <w:rsid w:val="004854DF"/>
    <w:rsid w:val="00485946"/>
    <w:rsid w:val="0049070C"/>
    <w:rsid w:val="00491BAF"/>
    <w:rsid w:val="00491C3A"/>
    <w:rsid w:val="00496D39"/>
    <w:rsid w:val="004A22F1"/>
    <w:rsid w:val="004A3987"/>
    <w:rsid w:val="004A3D6D"/>
    <w:rsid w:val="004A3DC3"/>
    <w:rsid w:val="004A486C"/>
    <w:rsid w:val="004A58DA"/>
    <w:rsid w:val="004A616C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4BD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8D4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EB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5B0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1489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2B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2A1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25A4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13D"/>
    <w:rsid w:val="0062477C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11A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57E4B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878E0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095A"/>
    <w:rsid w:val="006E10CF"/>
    <w:rsid w:val="006E1104"/>
    <w:rsid w:val="006E1953"/>
    <w:rsid w:val="006E755F"/>
    <w:rsid w:val="006E77F2"/>
    <w:rsid w:val="006F2057"/>
    <w:rsid w:val="006F424F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580E"/>
    <w:rsid w:val="00727999"/>
    <w:rsid w:val="007302D8"/>
    <w:rsid w:val="007304A3"/>
    <w:rsid w:val="007310BC"/>
    <w:rsid w:val="007310C3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3E25"/>
    <w:rsid w:val="007561A3"/>
    <w:rsid w:val="007569A8"/>
    <w:rsid w:val="00757B04"/>
    <w:rsid w:val="0076140B"/>
    <w:rsid w:val="00761FE7"/>
    <w:rsid w:val="00762B82"/>
    <w:rsid w:val="0076375A"/>
    <w:rsid w:val="007637D9"/>
    <w:rsid w:val="00763B6A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2CBC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1309"/>
    <w:rsid w:val="007E2E23"/>
    <w:rsid w:val="007E2E68"/>
    <w:rsid w:val="007E3C8B"/>
    <w:rsid w:val="007E4867"/>
    <w:rsid w:val="007E5A4C"/>
    <w:rsid w:val="007E64D7"/>
    <w:rsid w:val="007F2C81"/>
    <w:rsid w:val="007F3993"/>
    <w:rsid w:val="007F4B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235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207"/>
    <w:rsid w:val="008B19D1"/>
    <w:rsid w:val="008B1B59"/>
    <w:rsid w:val="008B34CE"/>
    <w:rsid w:val="008B5277"/>
    <w:rsid w:val="008B6BEF"/>
    <w:rsid w:val="008B6BF8"/>
    <w:rsid w:val="008C1E47"/>
    <w:rsid w:val="008C25AC"/>
    <w:rsid w:val="008C2D5C"/>
    <w:rsid w:val="008C2F97"/>
    <w:rsid w:val="008C3D52"/>
    <w:rsid w:val="008C3DE5"/>
    <w:rsid w:val="008C3E48"/>
    <w:rsid w:val="008C4853"/>
    <w:rsid w:val="008C4C27"/>
    <w:rsid w:val="008D03C9"/>
    <w:rsid w:val="008D1C24"/>
    <w:rsid w:val="008D23B7"/>
    <w:rsid w:val="008D309D"/>
    <w:rsid w:val="008D3D85"/>
    <w:rsid w:val="008D43F2"/>
    <w:rsid w:val="008D62E6"/>
    <w:rsid w:val="008D6CB5"/>
    <w:rsid w:val="008D70CF"/>
    <w:rsid w:val="008D77F8"/>
    <w:rsid w:val="008D7A0F"/>
    <w:rsid w:val="008E215B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D45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04F7"/>
    <w:rsid w:val="0091139E"/>
    <w:rsid w:val="00912ABE"/>
    <w:rsid w:val="009133FE"/>
    <w:rsid w:val="00915589"/>
    <w:rsid w:val="00915797"/>
    <w:rsid w:val="00916D40"/>
    <w:rsid w:val="00916F35"/>
    <w:rsid w:val="00917E38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3C7D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978"/>
    <w:rsid w:val="0098552D"/>
    <w:rsid w:val="009874AB"/>
    <w:rsid w:val="00987857"/>
    <w:rsid w:val="00987F35"/>
    <w:rsid w:val="00990993"/>
    <w:rsid w:val="00991BE5"/>
    <w:rsid w:val="00991DF6"/>
    <w:rsid w:val="0099371F"/>
    <w:rsid w:val="00993898"/>
    <w:rsid w:val="00993E37"/>
    <w:rsid w:val="0099437E"/>
    <w:rsid w:val="00995598"/>
    <w:rsid w:val="00995E21"/>
    <w:rsid w:val="00997136"/>
    <w:rsid w:val="00997E21"/>
    <w:rsid w:val="009A0482"/>
    <w:rsid w:val="009A09B2"/>
    <w:rsid w:val="009A2678"/>
    <w:rsid w:val="009A27FC"/>
    <w:rsid w:val="009A3A32"/>
    <w:rsid w:val="009A4940"/>
    <w:rsid w:val="009A505D"/>
    <w:rsid w:val="009A58F4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24B4"/>
    <w:rsid w:val="009E3A36"/>
    <w:rsid w:val="009E49A1"/>
    <w:rsid w:val="009E5691"/>
    <w:rsid w:val="009E5D7A"/>
    <w:rsid w:val="009E7B54"/>
    <w:rsid w:val="009F0ADD"/>
    <w:rsid w:val="009F141F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6A90"/>
    <w:rsid w:val="00A67929"/>
    <w:rsid w:val="00A70C11"/>
    <w:rsid w:val="00A7237F"/>
    <w:rsid w:val="00A73552"/>
    <w:rsid w:val="00A754ED"/>
    <w:rsid w:val="00A75738"/>
    <w:rsid w:val="00A75BD8"/>
    <w:rsid w:val="00A75EDF"/>
    <w:rsid w:val="00A76007"/>
    <w:rsid w:val="00A767A9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137"/>
    <w:rsid w:val="00AC1423"/>
    <w:rsid w:val="00AC278B"/>
    <w:rsid w:val="00AC2FAE"/>
    <w:rsid w:val="00AC3BBD"/>
    <w:rsid w:val="00AC4843"/>
    <w:rsid w:val="00AC7FDF"/>
    <w:rsid w:val="00AD02E8"/>
    <w:rsid w:val="00AD0997"/>
    <w:rsid w:val="00AD21E1"/>
    <w:rsid w:val="00AD28B3"/>
    <w:rsid w:val="00AD3B6A"/>
    <w:rsid w:val="00AD5B6E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7E53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7155"/>
    <w:rsid w:val="00B504B8"/>
    <w:rsid w:val="00B509AF"/>
    <w:rsid w:val="00B517ED"/>
    <w:rsid w:val="00B54A55"/>
    <w:rsid w:val="00B55FC5"/>
    <w:rsid w:val="00B607B3"/>
    <w:rsid w:val="00B60FA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68F"/>
    <w:rsid w:val="00B719AB"/>
    <w:rsid w:val="00B71BE8"/>
    <w:rsid w:val="00B722FC"/>
    <w:rsid w:val="00B72682"/>
    <w:rsid w:val="00B7312A"/>
    <w:rsid w:val="00B73DA8"/>
    <w:rsid w:val="00B80717"/>
    <w:rsid w:val="00B80B0D"/>
    <w:rsid w:val="00B80DE9"/>
    <w:rsid w:val="00B81D37"/>
    <w:rsid w:val="00B827B7"/>
    <w:rsid w:val="00B83132"/>
    <w:rsid w:val="00B8380C"/>
    <w:rsid w:val="00B84A53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3F5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A2C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172B1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4D15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A0D"/>
    <w:rsid w:val="00CB305C"/>
    <w:rsid w:val="00CB3C48"/>
    <w:rsid w:val="00CB74B8"/>
    <w:rsid w:val="00CB7D47"/>
    <w:rsid w:val="00CC11F5"/>
    <w:rsid w:val="00CC1A5B"/>
    <w:rsid w:val="00CC21B4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6427"/>
    <w:rsid w:val="00CF01FE"/>
    <w:rsid w:val="00CF0D70"/>
    <w:rsid w:val="00CF1E63"/>
    <w:rsid w:val="00CF2B04"/>
    <w:rsid w:val="00CF495D"/>
    <w:rsid w:val="00CF53F8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B3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0902"/>
    <w:rsid w:val="00D61411"/>
    <w:rsid w:val="00D61922"/>
    <w:rsid w:val="00D62A84"/>
    <w:rsid w:val="00D62AB3"/>
    <w:rsid w:val="00D64622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3F77"/>
    <w:rsid w:val="00D8470D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E545E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0798"/>
    <w:rsid w:val="00E90CE3"/>
    <w:rsid w:val="00E9125E"/>
    <w:rsid w:val="00E91909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0528"/>
    <w:rsid w:val="00F20B51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609F"/>
    <w:rsid w:val="00F37A45"/>
    <w:rsid w:val="00F42917"/>
    <w:rsid w:val="00F4397B"/>
    <w:rsid w:val="00F52963"/>
    <w:rsid w:val="00F52A57"/>
    <w:rsid w:val="00F53AC8"/>
    <w:rsid w:val="00F5469D"/>
    <w:rsid w:val="00F5531A"/>
    <w:rsid w:val="00F55AF7"/>
    <w:rsid w:val="00F579F4"/>
    <w:rsid w:val="00F60F66"/>
    <w:rsid w:val="00F6230E"/>
    <w:rsid w:val="00F631D5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06AA"/>
    <w:rsid w:val="00F813F1"/>
    <w:rsid w:val="00F82628"/>
    <w:rsid w:val="00F83BC2"/>
    <w:rsid w:val="00F8428B"/>
    <w:rsid w:val="00F8455F"/>
    <w:rsid w:val="00F84792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3601"/>
    <w:rsid w:val="00FA4C7E"/>
    <w:rsid w:val="00FA50F2"/>
    <w:rsid w:val="00FA659B"/>
    <w:rsid w:val="00FA7849"/>
    <w:rsid w:val="00FB0566"/>
    <w:rsid w:val="00FB07E1"/>
    <w:rsid w:val="00FB094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6FE5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8C82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9783-F917-4ACB-BCBB-9362A17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3</cp:revision>
  <cp:lastPrinted>2022-02-04T12:22:00Z</cp:lastPrinted>
  <dcterms:created xsi:type="dcterms:W3CDTF">2018-06-17T10:41:00Z</dcterms:created>
  <dcterms:modified xsi:type="dcterms:W3CDTF">2023-02-08T07:04:00Z</dcterms:modified>
</cp:coreProperties>
</file>